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1B" w:rsidRDefault="001759B4" w:rsidP="004C2876">
      <w:pPr>
        <w:pStyle w:val="Title"/>
        <w:ind w:left="360"/>
        <w:rPr>
          <w:rFonts w:ascii="Times New Roman" w:hAnsi="Times New Roman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C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60790</wp:posOffset>
            </wp:positionH>
            <wp:positionV relativeFrom="paragraph">
              <wp:posOffset>117475</wp:posOffset>
            </wp:positionV>
            <wp:extent cx="673100" cy="441960"/>
            <wp:effectExtent l="0" t="0" r="0" b="0"/>
            <wp:wrapTight wrapText="bothSides">
              <wp:wrapPolygon edited="0">
                <wp:start x="0" y="0"/>
                <wp:lineTo x="0" y="20483"/>
                <wp:lineTo x="20785" y="20483"/>
                <wp:lineTo x="207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4" w:rsidRPr="00C572CC" w:rsidRDefault="002C12A9" w:rsidP="004C2876">
      <w:pPr>
        <w:pStyle w:val="Title"/>
        <w:ind w:left="360"/>
        <w:rPr>
          <w:rFonts w:ascii="Times New Roman" w:hAnsi="Times New Roman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</w:rPr>
        <w:t>LEARNING OBJECTIVES</w:t>
      </w:r>
      <w:r w:rsidR="00952B36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952B36" w:rsidRPr="00C572CC">
        <w:rPr>
          <w:rFonts w:ascii="Times New Roman" w:hAnsi="Times New Roman"/>
          <w:i w:val="0"/>
          <w:color w:val="auto"/>
          <w:sz w:val="24"/>
          <w:szCs w:val="24"/>
        </w:rPr>
        <w:t>FORM</w:t>
      </w:r>
    </w:p>
    <w:p w:rsidR="00952B36" w:rsidRPr="00C572CC" w:rsidRDefault="00952B36" w:rsidP="004C2876">
      <w:pPr>
        <w:pStyle w:val="Title"/>
        <w:ind w:left="360"/>
        <w:rPr>
          <w:rFonts w:ascii="Times New Roman" w:hAnsi="Times New Roman"/>
          <w:b w:val="0"/>
          <w:i w:val="0"/>
          <w:color w:val="auto"/>
          <w:sz w:val="16"/>
          <w:szCs w:val="16"/>
        </w:rPr>
      </w:pPr>
    </w:p>
    <w:p w:rsidR="00E67D74" w:rsidRPr="00C572CC" w:rsidRDefault="008B3BBA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</w:rPr>
        <w:t>TRAINEE NAME</w:t>
      </w:r>
      <w:proofErr w:type="gramStart"/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:-</w:t>
      </w:r>
      <w:proofErr w:type="gramEnd"/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  <w:t>__</w:t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</w:t>
      </w:r>
      <w:r w:rsidR="00235C6C" w:rsidRPr="00C572CC">
        <w:rPr>
          <w:rFonts w:ascii="Times New Roman" w:hAnsi="Times New Roman"/>
          <w:i w:val="0"/>
          <w:color w:val="auto"/>
          <w:sz w:val="24"/>
          <w:szCs w:val="24"/>
        </w:rPr>
        <w:t>DATE</w:t>
      </w:r>
      <w:r w:rsidR="00570765" w:rsidRPr="00C572CC">
        <w:rPr>
          <w:rFonts w:ascii="Times New Roman" w:hAnsi="Times New Roman"/>
          <w:i w:val="0"/>
          <w:color w:val="auto"/>
          <w:sz w:val="24"/>
          <w:szCs w:val="24"/>
        </w:rPr>
        <w:t>S</w:t>
      </w:r>
      <w:r w:rsidR="00235C6C"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 OF REVIEW</w:t>
      </w:r>
      <w:r w:rsidR="00235C6C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:-</w:t>
      </w:r>
      <w:r w:rsidR="00235C6C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_________________</w:t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</w:p>
    <w:p w:rsidR="001314B4" w:rsidRPr="00C572CC" w:rsidRDefault="001314B4" w:rsidP="001314B4">
      <w:pPr>
        <w:pStyle w:val="Title"/>
        <w:rPr>
          <w:rFonts w:ascii="Times New Roman" w:hAnsi="Times New Roman"/>
          <w:b w:val="0"/>
          <w:i w:val="0"/>
          <w:color w:val="auto"/>
          <w:sz w:val="16"/>
          <w:szCs w:val="16"/>
          <w:u w:val="single"/>
        </w:rPr>
      </w:pPr>
    </w:p>
    <w:p w:rsidR="00E37800" w:rsidRDefault="00780386" w:rsidP="00780386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his form covers some of the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>Learning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Objectives (LOs) required to pass the programme. For those LOs which will not occur in every placement (eg group work or teaching/training) it allows monitoring of completion and for those LOs which can be met on many or all 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>placements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(eg formulation, MDT work)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it allows longitudinal tracking of development across placements. 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Any issues with the trainee’s development of the remainder of required LOs (as detailed in the Evaluation of Clinical Competence Form) are described in the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>Personalised LOs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section below.</w:t>
      </w:r>
    </w:p>
    <w:p w:rsidR="00780386" w:rsidRPr="00780386" w:rsidRDefault="00CA7F9C" w:rsidP="00780386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</w:t>
      </w:r>
    </w:p>
    <w:p w:rsidR="00F2204B" w:rsidRPr="00C572CC" w:rsidRDefault="00F2204B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Standard Learning Objectives</w:t>
      </w:r>
      <w:r w:rsidR="004C5144"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-</w:t>
      </w:r>
      <w:r w:rsidR="004C5144"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o be met by all trainees </w:t>
      </w:r>
      <w:r w:rsidR="00B30EC4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during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their training</w:t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, not necessarily on every placement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440"/>
        <w:gridCol w:w="1397"/>
        <w:gridCol w:w="3490"/>
        <w:gridCol w:w="3460"/>
      </w:tblGrid>
      <w:tr w:rsidR="00C572CC" w:rsidRPr="00C572CC" w:rsidTr="006A36CA">
        <w:trPr>
          <w:trHeight w:val="20"/>
        </w:trPr>
        <w:tc>
          <w:tcPr>
            <w:tcW w:w="17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4C514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Objective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te completed</w:t>
            </w: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vidence</w:t>
            </w:r>
          </w:p>
        </w:tc>
        <w:tc>
          <w:tcPr>
            <w:tcW w:w="1130" w:type="pct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ext Steps</w:t>
            </w: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competencies in facilitating or co-facilitating group work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liver a section of formal teaching/training to other staff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skills</w:t>
            </w:r>
            <w:r w:rsidR="00FA722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 Cognitive Behavioural Therapy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Application of formulation-based interventions using Cognitive Behavioural Therapy Model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26038E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5</w:t>
            </w:r>
            <w:r w:rsidR="0026038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skills</w:t>
            </w:r>
            <w:r w:rsidR="00FA722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 Additional Therapeutic model (specify)………………………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C572CC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Application of formulation-based interventions using additional therapeutic model (specify)……………………………………….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of more complex cases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2103" w:type="pct"/>
            <w:shd w:val="clear" w:color="auto" w:fill="auto"/>
          </w:tcPr>
          <w:p w:rsidR="00C572CC" w:rsidRDefault="00C572CC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monstrates competenci</w:t>
            </w:r>
            <w:r w:rsidR="0042761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es in selection and administration of neuropsychological test.</w:t>
            </w:r>
          </w:p>
          <w:p w:rsidR="00427610" w:rsidRPr="00C572CC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0663AA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  <w:t>(List all tests administered)</w:t>
            </w:r>
          </w:p>
        </w:tc>
        <w:tc>
          <w:tcPr>
            <w:tcW w:w="1130" w:type="pct"/>
          </w:tcPr>
          <w:p w:rsidR="00C572CC" w:rsidRPr="00427610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</w:pPr>
          </w:p>
        </w:tc>
      </w:tr>
      <w:tr w:rsidR="00427610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427610" w:rsidRPr="00C572CC" w:rsidRDefault="00427610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2103" w:type="pct"/>
            <w:shd w:val="clear" w:color="auto" w:fill="auto"/>
          </w:tcPr>
          <w:p w:rsidR="00427610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Is able to interpret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and feedback neuropsychological assessments.</w:t>
            </w:r>
          </w:p>
          <w:p w:rsidR="00427610" w:rsidRPr="00C572CC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427610" w:rsidRPr="00C572CC" w:rsidRDefault="00427610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427610" w:rsidRPr="00C572CC" w:rsidRDefault="000663AA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  <w:t>(List all tests included)</w:t>
            </w:r>
          </w:p>
        </w:tc>
        <w:tc>
          <w:tcPr>
            <w:tcW w:w="1130" w:type="pct"/>
          </w:tcPr>
          <w:p w:rsidR="00427610" w:rsidRPr="00C572CC" w:rsidRDefault="00427610" w:rsidP="005F1D9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427610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0</w:t>
            </w:r>
            <w:r w:rsidR="00C572CC"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skills in working with families and/or wider systems around the client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B93904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Multi-disciplinary team working- competencies in contributing to team functioning – team discussions and clinical work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Consultancy/provision of psychological perspective to non-psychologists 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:rsidTr="006A36CA">
        <w:trPr>
          <w:trHeight w:val="340"/>
        </w:trPr>
        <w:tc>
          <w:tcPr>
            <w:tcW w:w="170" w:type="pct"/>
            <w:shd w:val="clear" w:color="auto" w:fill="auto"/>
          </w:tcPr>
          <w:p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knowledge and competencies in the organisational and service development aspects of the role of a Clinical Psychologist</w:t>
            </w:r>
          </w:p>
        </w:tc>
        <w:tc>
          <w:tcPr>
            <w:tcW w:w="456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BC0E1B" w:rsidRDefault="00BC0E1B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:rsidR="00BC0E1B" w:rsidRDefault="00BC0E1B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:rsidR="00427610" w:rsidRDefault="009A7E54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Details of Structured </w:t>
      </w:r>
      <w:r w:rsidR="00936854">
        <w:rPr>
          <w:rFonts w:ascii="Times New Roman" w:hAnsi="Times New Roman"/>
          <w:i w:val="0"/>
          <w:color w:val="auto"/>
          <w:sz w:val="24"/>
          <w:szCs w:val="24"/>
          <w:u w:val="single"/>
        </w:rPr>
        <w:t>Assessments of Competency</w:t>
      </w:r>
    </w:p>
    <w:p w:rsidR="008A2B29" w:rsidRDefault="008A2B2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List the names of structured assessments of competency and neuropsychological tests observed in-vivo e.g. CTS-R, WAIS-IV, SFP-SRS </w:t>
      </w:r>
      <w:r w:rsidR="00BC0E1B">
        <w:rPr>
          <w:rFonts w:ascii="Times New Roman" w:hAnsi="Times New Roman"/>
          <w:b w:val="0"/>
          <w:i w:val="0"/>
          <w:color w:val="auto"/>
          <w:sz w:val="24"/>
          <w:szCs w:val="24"/>
        </w:rPr>
        <w:t>etc.</w:t>
      </w:r>
    </w:p>
    <w:p w:rsidR="00936854" w:rsidRDefault="00936854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62"/>
        <w:gridCol w:w="2525"/>
      </w:tblGrid>
      <w:tr w:rsidR="00936854" w:rsidRPr="00F84ED8" w:rsidTr="006A36CA">
        <w:tc>
          <w:tcPr>
            <w:tcW w:w="7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6854" w:rsidRPr="00F84ED8" w:rsidRDefault="00936854" w:rsidP="009368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84ED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Number of structured assessments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to be completed</w:t>
            </w:r>
            <w:r w:rsidRPr="00F84ED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during training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854" w:rsidRPr="00936854" w:rsidRDefault="00936854" w:rsidP="00936854">
            <w:pPr>
              <w:jc w:val="center"/>
            </w:pPr>
            <w:r w:rsidRPr="00936854">
              <w:t>Tick when completed</w:t>
            </w:r>
          </w:p>
        </w:tc>
      </w:tr>
      <w:tr w:rsidR="00936854" w:rsidRPr="00F84ED8" w:rsidTr="006A36CA">
        <w:tc>
          <w:tcPr>
            <w:tcW w:w="3794" w:type="dxa"/>
            <w:shd w:val="clear" w:color="auto" w:fill="auto"/>
          </w:tcPr>
          <w:p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CBT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8496030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936854" w:rsidRDefault="006A36CA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6854" w:rsidRPr="00F84ED8" w:rsidTr="006A36CA">
        <w:tc>
          <w:tcPr>
            <w:tcW w:w="3794" w:type="dxa"/>
            <w:shd w:val="clear" w:color="auto" w:fill="auto"/>
          </w:tcPr>
          <w:p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Systemic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16618103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936854" w:rsidRDefault="006A36CA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6854" w:rsidRPr="00F84ED8" w:rsidTr="006A36CA">
        <w:tc>
          <w:tcPr>
            <w:tcW w:w="3794" w:type="dxa"/>
            <w:shd w:val="clear" w:color="auto" w:fill="auto"/>
          </w:tcPr>
          <w:p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Neuropsychological assessments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-5996435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936854" w:rsidRDefault="006A36CA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36854" w:rsidRDefault="00936854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F63199" w:rsidRDefault="00F6319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F63199" w:rsidRPr="008A2B29" w:rsidRDefault="00F6319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9A7E54" w:rsidRDefault="009A7E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:rsidR="00936854" w:rsidRPr="00CA4B6D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958"/>
        <w:gridCol w:w="3000"/>
        <w:gridCol w:w="2042"/>
        <w:gridCol w:w="3058"/>
        <w:gridCol w:w="1984"/>
      </w:tblGrid>
      <w:tr w:rsidR="00FA6F19" w:rsidRPr="00AE4624" w:rsidTr="000663AA">
        <w:tc>
          <w:tcPr>
            <w:tcW w:w="504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1</w:t>
            </w:r>
          </w:p>
        </w:tc>
        <w:tc>
          <w:tcPr>
            <w:tcW w:w="50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2</w:t>
            </w:r>
          </w:p>
        </w:tc>
        <w:tc>
          <w:tcPr>
            <w:tcW w:w="5045" w:type="dxa"/>
            <w:gridSpan w:val="2"/>
            <w:tcBorders>
              <w:left w:val="single" w:sz="12" w:space="0" w:color="auto"/>
            </w:tcBorders>
          </w:tcPr>
          <w:p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3</w:t>
            </w:r>
          </w:p>
        </w:tc>
      </w:tr>
      <w:tr w:rsidR="00FA6F19" w:rsidRPr="00902A19" w:rsidTr="000663AA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6F19" w:rsidRPr="00AE4624" w:rsidRDefault="00902A19" w:rsidP="000663AA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5571DD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u</w:t>
            </w:r>
            <w:r w:rsidR="005571DD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e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:rsidR="00FA6F19" w:rsidRPr="008A2B29" w:rsidRDefault="005571DD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us</w:t>
            </w:r>
            <w:r w:rsidR="00FA6F19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d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FA6F19" w:rsidRPr="008A2B29" w:rsidRDefault="00FA6F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</w:tcPr>
          <w:p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</w:tr>
      <w:tr w:rsidR="00FA6F19" w:rsidRPr="00AE4624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FA6F19" w:rsidRDefault="00FA6F19" w:rsidP="00FA6F1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6F19" w:rsidRDefault="00FA6F19" w:rsidP="00FA6F1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FA6F19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6F19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9A7E54" w:rsidRPr="00CA4B6D" w:rsidRDefault="009A7E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984"/>
        <w:gridCol w:w="2974"/>
        <w:gridCol w:w="1984"/>
        <w:gridCol w:w="3116"/>
        <w:gridCol w:w="1984"/>
      </w:tblGrid>
      <w:tr w:rsidR="00902A19" w:rsidRPr="00AE4624" w:rsidTr="000663AA"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4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5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</w:tcBorders>
          </w:tcPr>
          <w:p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6</w:t>
            </w:r>
          </w:p>
        </w:tc>
      </w:tr>
      <w:tr w:rsidR="00902A19" w:rsidRPr="00AE4624" w:rsidTr="000663AA">
        <w:tc>
          <w:tcPr>
            <w:tcW w:w="3085" w:type="dxa"/>
            <w:shd w:val="clear" w:color="auto" w:fill="auto"/>
          </w:tcPr>
          <w:p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se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</w:tcPr>
          <w:p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</w:tr>
      <w:tr w:rsidR="00902A19" w:rsidRPr="00AE4624" w:rsidTr="000663AA">
        <w:tc>
          <w:tcPr>
            <w:tcW w:w="3085" w:type="dxa"/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:rsidTr="000663AA">
        <w:tc>
          <w:tcPr>
            <w:tcW w:w="3085" w:type="dxa"/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:rsidTr="000663AA">
        <w:tc>
          <w:tcPr>
            <w:tcW w:w="3085" w:type="dxa"/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:rsidTr="000663AA">
        <w:tc>
          <w:tcPr>
            <w:tcW w:w="3085" w:type="dxa"/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0663AA" w:rsidRDefault="000663AA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:rsidR="00CA4B6D" w:rsidRPr="008A2B29" w:rsidRDefault="008A2B29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8A2B29">
        <w:rPr>
          <w:rFonts w:ascii="Times New Roman" w:hAnsi="Times New Roman"/>
          <w:i w:val="0"/>
          <w:color w:val="auto"/>
          <w:sz w:val="24"/>
          <w:szCs w:val="24"/>
          <w:u w:val="single"/>
        </w:rPr>
        <w:lastRenderedPageBreak/>
        <w:t>Client Feedback Questionnaires</w:t>
      </w:r>
    </w:p>
    <w:p w:rsidR="000663AA" w:rsidRDefault="000663AA" w:rsidP="000663AA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5"/>
        <w:gridCol w:w="456"/>
        <w:gridCol w:w="7765"/>
      </w:tblGrid>
      <w:tr w:rsidR="000663AA" w:rsidRPr="00874A7E" w:rsidTr="006A36CA">
        <w:tc>
          <w:tcPr>
            <w:tcW w:w="6915" w:type="dxa"/>
            <w:tcBorders>
              <w:right w:val="single" w:sz="4" w:space="0" w:color="auto"/>
            </w:tcBorders>
            <w:shd w:val="clear" w:color="auto" w:fill="auto"/>
          </w:tcPr>
          <w:p w:rsidR="000663AA" w:rsidRPr="00874A7E" w:rsidRDefault="000663AA" w:rsidP="00874A7E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74A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Used Session Rating Scale (SRS) with one client during training?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-7602937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63AA" w:rsidRPr="00874A7E" w:rsidRDefault="006A36CA" w:rsidP="00874A7E">
                <w:pPr>
                  <w:pStyle w:val="Title"/>
                  <w:jc w:val="left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765" w:type="dxa"/>
            <w:tcBorders>
              <w:left w:val="single" w:sz="4" w:space="0" w:color="auto"/>
            </w:tcBorders>
            <w:shd w:val="clear" w:color="auto" w:fill="auto"/>
          </w:tcPr>
          <w:p w:rsidR="000663AA" w:rsidRPr="00874A7E" w:rsidRDefault="000663AA" w:rsidP="00874A7E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74A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(Tick when completed)</w:t>
            </w:r>
          </w:p>
        </w:tc>
      </w:tr>
    </w:tbl>
    <w:p w:rsidR="00902A19" w:rsidRDefault="00902A19" w:rsidP="001314B4">
      <w:pPr>
        <w:pStyle w:val="Title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:rsidR="00F2204B" w:rsidRPr="00C572CC" w:rsidRDefault="00F2204B" w:rsidP="00902A1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Personalised Learning Objectives</w:t>
      </w:r>
    </w:p>
    <w:p w:rsidR="00F2204B" w:rsidRPr="00C572CC" w:rsidRDefault="00F2204B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Will be derived from e.g. Mid Placement Visit, Evaluation of Clinical Competence Form, End of Placement Meeting, Annual Review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546"/>
        <w:gridCol w:w="1620"/>
        <w:gridCol w:w="1620"/>
        <w:gridCol w:w="3780"/>
        <w:gridCol w:w="1800"/>
        <w:gridCol w:w="1440"/>
      </w:tblGrid>
      <w:tr w:rsidR="00B1755D" w:rsidRPr="00C572CC" w:rsidTr="00BC0E1B">
        <w:trPr>
          <w:trHeight w:val="571"/>
          <w:tblHeader/>
        </w:trPr>
        <w:tc>
          <w:tcPr>
            <w:tcW w:w="602" w:type="dxa"/>
            <w:shd w:val="clear" w:color="auto" w:fill="auto"/>
          </w:tcPr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B1755D" w:rsidRPr="00C572CC" w:rsidRDefault="00B1755D" w:rsidP="002F141B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eed</w:t>
            </w:r>
          </w:p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1755D" w:rsidRPr="00C572CC" w:rsidRDefault="00B1755D" w:rsidP="005703D7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0"/>
              </w:rPr>
              <w:t>Identified By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(</w:t>
            </w:r>
            <w:r w:rsidR="005703D7"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e.g.</w:t>
            </w:r>
            <w:bookmarkStart w:id="0" w:name="_GoBack"/>
            <w:bookmarkEnd w:id="0"/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trainee, supervisor, </w:t>
            </w:r>
            <w:r w:rsidR="005703D7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clinical tutor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, local tutor)</w:t>
            </w:r>
          </w:p>
        </w:tc>
        <w:tc>
          <w:tcPr>
            <w:tcW w:w="1620" w:type="dxa"/>
            <w:shd w:val="clear" w:color="auto" w:fill="auto"/>
          </w:tcPr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0"/>
              </w:rPr>
              <w:t>Date Identified</w:t>
            </w:r>
          </w:p>
        </w:tc>
        <w:tc>
          <w:tcPr>
            <w:tcW w:w="3780" w:type="dxa"/>
            <w:shd w:val="clear" w:color="auto" w:fill="auto"/>
          </w:tcPr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greed Action </w:t>
            </w:r>
          </w:p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nticipated Completion </w:t>
            </w:r>
          </w:p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(</w:t>
            </w:r>
            <w:proofErr w:type="gramStart"/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and</w:t>
            </w:r>
            <w:proofErr w:type="gramEnd"/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say if essential by end training)</w:t>
            </w:r>
          </w:p>
        </w:tc>
        <w:tc>
          <w:tcPr>
            <w:tcW w:w="1440" w:type="dxa"/>
            <w:shd w:val="clear" w:color="auto" w:fill="auto"/>
          </w:tcPr>
          <w:p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ctual Completion</w:t>
            </w:r>
          </w:p>
        </w:tc>
      </w:tr>
      <w:tr w:rsidR="00F4772D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46" w:type="dxa"/>
            <w:shd w:val="clear" w:color="auto" w:fill="auto"/>
          </w:tcPr>
          <w:p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4772D" w:rsidRPr="00C572CC" w:rsidRDefault="00F4772D" w:rsidP="00C83A20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4772D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546" w:type="dxa"/>
            <w:shd w:val="clear" w:color="auto" w:fill="auto"/>
          </w:tcPr>
          <w:p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4772D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546" w:type="dxa"/>
            <w:shd w:val="clear" w:color="auto" w:fill="auto"/>
          </w:tcPr>
          <w:p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E0C13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2E0C13" w:rsidRPr="00C572CC" w:rsidRDefault="002E0C13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546" w:type="dxa"/>
            <w:shd w:val="clear" w:color="auto" w:fill="auto"/>
          </w:tcPr>
          <w:p w:rsidR="002E0C13" w:rsidRPr="00C572CC" w:rsidRDefault="002E0C13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E0C13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2E0C13" w:rsidRPr="00C572CC" w:rsidRDefault="002E0C13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4546" w:type="dxa"/>
            <w:shd w:val="clear" w:color="auto" w:fill="auto"/>
          </w:tcPr>
          <w:p w:rsidR="002E0C13" w:rsidRPr="00C572CC" w:rsidRDefault="002E0C13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46" w:type="dxa"/>
            <w:shd w:val="clear" w:color="auto" w:fill="auto"/>
          </w:tcPr>
          <w:p w:rsidR="00F76A99" w:rsidRPr="00C572CC" w:rsidRDefault="00F76A99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4546" w:type="dxa"/>
            <w:shd w:val="clear" w:color="auto" w:fill="auto"/>
          </w:tcPr>
          <w:p w:rsidR="00F76A99" w:rsidRPr="00C572CC" w:rsidRDefault="00F76A99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4546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:rsidTr="002F141B">
        <w:trPr>
          <w:trHeight w:val="1250"/>
        </w:trPr>
        <w:tc>
          <w:tcPr>
            <w:tcW w:w="602" w:type="dxa"/>
            <w:shd w:val="clear" w:color="auto" w:fill="auto"/>
          </w:tcPr>
          <w:p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4546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B1755D" w:rsidRPr="00C572CC" w:rsidRDefault="00B1755D" w:rsidP="00262187">
      <w:pPr>
        <w:rPr>
          <w:sz w:val="20"/>
          <w:szCs w:val="20"/>
        </w:rPr>
      </w:pPr>
    </w:p>
    <w:sectPr w:rsidR="00B1755D" w:rsidRPr="00C572CC" w:rsidSect="001759B4">
      <w:footerReference w:type="default" r:id="rId10"/>
      <w:headerReference w:type="first" r:id="rId11"/>
      <w:pgSz w:w="16838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86" w:rsidRDefault="00780386">
      <w:r>
        <w:separator/>
      </w:r>
    </w:p>
  </w:endnote>
  <w:endnote w:type="continuationSeparator" w:id="0">
    <w:p w:rsidR="00780386" w:rsidRDefault="0078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86" w:rsidRDefault="00780386" w:rsidP="00E67D74">
    <w:pPr>
      <w:pStyle w:val="Footer"/>
      <w:tabs>
        <w:tab w:val="clear" w:pos="4153"/>
        <w:tab w:val="clear" w:pos="8306"/>
        <w:tab w:val="right" w:pos="14940"/>
      </w:tabs>
      <w:rPr>
        <w:sz w:val="20"/>
        <w:szCs w:val="20"/>
      </w:rPr>
    </w:pPr>
    <w:r w:rsidRPr="00A24F17">
      <w:rPr>
        <w:sz w:val="20"/>
        <w:szCs w:val="20"/>
      </w:rPr>
      <w:tab/>
    </w:r>
  </w:p>
  <w:p w:rsidR="00780386" w:rsidRPr="00A24F17" w:rsidRDefault="00780386" w:rsidP="00715523">
    <w:pPr>
      <w:pStyle w:val="Footer"/>
      <w:tabs>
        <w:tab w:val="clear" w:pos="4153"/>
        <w:tab w:val="clear" w:pos="8306"/>
        <w:tab w:val="right" w:pos="14940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d/MM/yyyy" </w:instrText>
    </w:r>
    <w:r>
      <w:rPr>
        <w:sz w:val="20"/>
        <w:szCs w:val="20"/>
      </w:rPr>
      <w:fldChar w:fldCharType="separate"/>
    </w:r>
    <w:r w:rsidR="005703D7">
      <w:rPr>
        <w:noProof/>
        <w:sz w:val="20"/>
        <w:szCs w:val="20"/>
      </w:rPr>
      <w:t>06/11/201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86" w:rsidRDefault="00780386">
      <w:r>
        <w:separator/>
      </w:r>
    </w:p>
  </w:footnote>
  <w:footnote w:type="continuationSeparator" w:id="0">
    <w:p w:rsidR="00780386" w:rsidRDefault="0078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86" w:rsidRPr="00BC0E1B" w:rsidRDefault="00780386">
    <w:pPr>
      <w:pStyle w:val="Header"/>
      <w:rPr>
        <w:sz w:val="18"/>
        <w:szCs w:val="18"/>
      </w:rPr>
    </w:pPr>
    <w:r w:rsidRPr="00A24F17">
      <w:rPr>
        <w:sz w:val="18"/>
        <w:szCs w:val="18"/>
      </w:rPr>
      <w:t>University of Edinburgh / NHS (Scotland) Clinical Psychology Traini</w:t>
    </w:r>
    <w:r>
      <w:rPr>
        <w:sz w:val="18"/>
        <w:szCs w:val="18"/>
      </w:rPr>
      <w:t>ng Programme Handbook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201</w:t>
    </w:r>
    <w:r w:rsidR="00801B26">
      <w:rPr>
        <w:sz w:val="18"/>
        <w:szCs w:val="18"/>
      </w:rPr>
      <w:t>8</w:t>
    </w:r>
    <w:r>
      <w:rPr>
        <w:sz w:val="18"/>
        <w:szCs w:val="18"/>
      </w:rPr>
      <w:t xml:space="preserve"> - 201</w:t>
    </w:r>
    <w:r w:rsidR="00801B26">
      <w:rPr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1.5pt;height:109.5pt" o:bullet="t">
        <v:imagedata r:id="rId1" o:title=""/>
      </v:shape>
    </w:pict>
  </w:numPicBullet>
  <w:abstractNum w:abstractNumId="0" w15:restartNumberingAfterBreak="0">
    <w:nsid w:val="299871A2"/>
    <w:multiLevelType w:val="hybridMultilevel"/>
    <w:tmpl w:val="C21E8C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B0C"/>
    <w:multiLevelType w:val="hybridMultilevel"/>
    <w:tmpl w:val="FD346CD6"/>
    <w:lvl w:ilvl="0" w:tplc="49F8290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2EB8"/>
    <w:multiLevelType w:val="multilevel"/>
    <w:tmpl w:val="59C0B5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2D2B16"/>
    <w:multiLevelType w:val="hybridMultilevel"/>
    <w:tmpl w:val="59C0B510"/>
    <w:lvl w:ilvl="0" w:tplc="959C0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20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44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47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C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46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23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2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8F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FFA5D11"/>
    <w:multiLevelType w:val="hybridMultilevel"/>
    <w:tmpl w:val="2A72C3BC"/>
    <w:lvl w:ilvl="0" w:tplc="49F8290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B4"/>
    <w:rsid w:val="00012333"/>
    <w:rsid w:val="000249C1"/>
    <w:rsid w:val="00032E42"/>
    <w:rsid w:val="00037B56"/>
    <w:rsid w:val="00040A9B"/>
    <w:rsid w:val="0006351A"/>
    <w:rsid w:val="00065340"/>
    <w:rsid w:val="000663AA"/>
    <w:rsid w:val="000872FD"/>
    <w:rsid w:val="000B27AB"/>
    <w:rsid w:val="000B38CB"/>
    <w:rsid w:val="000B46EE"/>
    <w:rsid w:val="000C0B1E"/>
    <w:rsid w:val="000C5515"/>
    <w:rsid w:val="000C6B6F"/>
    <w:rsid w:val="000E6EAF"/>
    <w:rsid w:val="0010074F"/>
    <w:rsid w:val="00110102"/>
    <w:rsid w:val="001314B4"/>
    <w:rsid w:val="00161B6C"/>
    <w:rsid w:val="001759B4"/>
    <w:rsid w:val="001E4B6D"/>
    <w:rsid w:val="002075D4"/>
    <w:rsid w:val="002106CE"/>
    <w:rsid w:val="002339AB"/>
    <w:rsid w:val="002346E9"/>
    <w:rsid w:val="00235C6C"/>
    <w:rsid w:val="00256D8D"/>
    <w:rsid w:val="0026038E"/>
    <w:rsid w:val="00262187"/>
    <w:rsid w:val="0026372E"/>
    <w:rsid w:val="002A5751"/>
    <w:rsid w:val="002B2BB3"/>
    <w:rsid w:val="002C12A9"/>
    <w:rsid w:val="002D1F5E"/>
    <w:rsid w:val="002E0C13"/>
    <w:rsid w:val="002F141B"/>
    <w:rsid w:val="002F62BF"/>
    <w:rsid w:val="0035545A"/>
    <w:rsid w:val="00356F96"/>
    <w:rsid w:val="00364B02"/>
    <w:rsid w:val="00371857"/>
    <w:rsid w:val="003A23CE"/>
    <w:rsid w:val="003A32B1"/>
    <w:rsid w:val="003A631D"/>
    <w:rsid w:val="003B0AD4"/>
    <w:rsid w:val="0040710A"/>
    <w:rsid w:val="00427610"/>
    <w:rsid w:val="004304D4"/>
    <w:rsid w:val="00473355"/>
    <w:rsid w:val="004777EC"/>
    <w:rsid w:val="004855D1"/>
    <w:rsid w:val="004856DA"/>
    <w:rsid w:val="00495C48"/>
    <w:rsid w:val="004C1F07"/>
    <w:rsid w:val="004C2876"/>
    <w:rsid w:val="004C5144"/>
    <w:rsid w:val="004D7C87"/>
    <w:rsid w:val="00512E7D"/>
    <w:rsid w:val="0054140E"/>
    <w:rsid w:val="005571DD"/>
    <w:rsid w:val="00566B12"/>
    <w:rsid w:val="005703D7"/>
    <w:rsid w:val="00570765"/>
    <w:rsid w:val="00581587"/>
    <w:rsid w:val="005C26CD"/>
    <w:rsid w:val="005F1D96"/>
    <w:rsid w:val="006003B6"/>
    <w:rsid w:val="00601D82"/>
    <w:rsid w:val="006621E3"/>
    <w:rsid w:val="00674BE5"/>
    <w:rsid w:val="00690AA2"/>
    <w:rsid w:val="006A36CA"/>
    <w:rsid w:val="006A5E7A"/>
    <w:rsid w:val="006B3B92"/>
    <w:rsid w:val="007006F5"/>
    <w:rsid w:val="00715523"/>
    <w:rsid w:val="00767007"/>
    <w:rsid w:val="00780386"/>
    <w:rsid w:val="007E0AFE"/>
    <w:rsid w:val="00801B26"/>
    <w:rsid w:val="0081475D"/>
    <w:rsid w:val="00831839"/>
    <w:rsid w:val="00860D14"/>
    <w:rsid w:val="00874A7E"/>
    <w:rsid w:val="008A2B29"/>
    <w:rsid w:val="008A6964"/>
    <w:rsid w:val="008B3BBA"/>
    <w:rsid w:val="008B5ECE"/>
    <w:rsid w:val="008E0965"/>
    <w:rsid w:val="00901D04"/>
    <w:rsid w:val="00902A19"/>
    <w:rsid w:val="00936854"/>
    <w:rsid w:val="009379CF"/>
    <w:rsid w:val="00952B36"/>
    <w:rsid w:val="00956B61"/>
    <w:rsid w:val="009856F1"/>
    <w:rsid w:val="00995EAD"/>
    <w:rsid w:val="009A19E5"/>
    <w:rsid w:val="009A5349"/>
    <w:rsid w:val="009A7E54"/>
    <w:rsid w:val="009B3FE5"/>
    <w:rsid w:val="009D5B8A"/>
    <w:rsid w:val="009E5A38"/>
    <w:rsid w:val="009F5A97"/>
    <w:rsid w:val="00A00AD2"/>
    <w:rsid w:val="00A10D29"/>
    <w:rsid w:val="00A24F17"/>
    <w:rsid w:val="00A60B50"/>
    <w:rsid w:val="00A63B1B"/>
    <w:rsid w:val="00A80BF8"/>
    <w:rsid w:val="00A95B63"/>
    <w:rsid w:val="00AA2978"/>
    <w:rsid w:val="00AE4624"/>
    <w:rsid w:val="00B03237"/>
    <w:rsid w:val="00B07F17"/>
    <w:rsid w:val="00B1755D"/>
    <w:rsid w:val="00B30EC4"/>
    <w:rsid w:val="00B335D0"/>
    <w:rsid w:val="00B50EC8"/>
    <w:rsid w:val="00B93904"/>
    <w:rsid w:val="00B95AAB"/>
    <w:rsid w:val="00BA6554"/>
    <w:rsid w:val="00BC0E1B"/>
    <w:rsid w:val="00BC1639"/>
    <w:rsid w:val="00BE6687"/>
    <w:rsid w:val="00C12750"/>
    <w:rsid w:val="00C141D1"/>
    <w:rsid w:val="00C42CA3"/>
    <w:rsid w:val="00C572CC"/>
    <w:rsid w:val="00C83A20"/>
    <w:rsid w:val="00CA1289"/>
    <w:rsid w:val="00CA4B6D"/>
    <w:rsid w:val="00CA7F9C"/>
    <w:rsid w:val="00CB2025"/>
    <w:rsid w:val="00CD7BEC"/>
    <w:rsid w:val="00CE724F"/>
    <w:rsid w:val="00D558D2"/>
    <w:rsid w:val="00DE7C81"/>
    <w:rsid w:val="00DF3FE1"/>
    <w:rsid w:val="00E13E8A"/>
    <w:rsid w:val="00E315A9"/>
    <w:rsid w:val="00E37800"/>
    <w:rsid w:val="00E37843"/>
    <w:rsid w:val="00E42038"/>
    <w:rsid w:val="00E67D74"/>
    <w:rsid w:val="00EA6952"/>
    <w:rsid w:val="00EB53B3"/>
    <w:rsid w:val="00EC3ABE"/>
    <w:rsid w:val="00F10FF9"/>
    <w:rsid w:val="00F21464"/>
    <w:rsid w:val="00F2204B"/>
    <w:rsid w:val="00F4772D"/>
    <w:rsid w:val="00F548CD"/>
    <w:rsid w:val="00F63199"/>
    <w:rsid w:val="00F64838"/>
    <w:rsid w:val="00F76A99"/>
    <w:rsid w:val="00F84ED8"/>
    <w:rsid w:val="00FA6F19"/>
    <w:rsid w:val="00F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A379ED-D437-4FB3-A383-27C58184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4B4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i/>
      <w:iCs/>
      <w:color w:val="0000FF"/>
      <w:sz w:val="68"/>
      <w:szCs w:val="20"/>
      <w:lang w:eastAsia="en-US"/>
    </w:rPr>
  </w:style>
  <w:style w:type="table" w:styleId="TableGrid">
    <w:name w:val="Table Grid"/>
    <w:basedOn w:val="TableNormal"/>
    <w:rsid w:val="0013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7D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7D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9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61E-E2A4-44D8-AA4C-412403A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4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dinburgh / NHS (Scotland) Clinical Psychology Training Programme</vt:lpstr>
    </vt:vector>
  </TitlesOfParts>
  <Company>Desktop Services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inburgh / NHS (Scotland) Clinical Psychology Training Programme</dc:title>
  <dc:subject/>
  <dc:creator>v1iwynes</dc:creator>
  <cp:keywords/>
  <cp:lastModifiedBy>WAYTE Rosie</cp:lastModifiedBy>
  <cp:revision>5</cp:revision>
  <cp:lastPrinted>2013-10-07T14:48:00Z</cp:lastPrinted>
  <dcterms:created xsi:type="dcterms:W3CDTF">2018-05-14T10:44:00Z</dcterms:created>
  <dcterms:modified xsi:type="dcterms:W3CDTF">2018-11-06T09:08:00Z</dcterms:modified>
</cp:coreProperties>
</file>